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AB7EA3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9F7E12">
        <w:rPr>
          <w:rFonts w:asciiTheme="minorHAnsi" w:eastAsia="標楷體" w:hAnsiTheme="minorHAnsi" w:cs="標楷體" w:hint="eastAsia"/>
          <w:b/>
          <w:sz w:val="28"/>
          <w:szCs w:val="36"/>
        </w:rPr>
        <w:t>實施</w:t>
      </w:r>
      <w:r w:rsidR="00825A60">
        <w:rPr>
          <w:rFonts w:asciiTheme="minorHAnsi" w:eastAsia="標楷體" w:hAnsiTheme="minorHAnsi" w:cs="標楷體" w:hint="eastAsia"/>
          <w:b/>
          <w:sz w:val="28"/>
          <w:szCs w:val="36"/>
        </w:rPr>
        <w:t>計畫</w:t>
      </w:r>
    </w:p>
    <w:p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2810DB">
        <w:rPr>
          <w:rFonts w:asciiTheme="minorHAnsi" w:eastAsia="標楷體" w:hAnsiTheme="minorHAnsi" w:hint="eastAsia"/>
          <w:sz w:val="16"/>
          <w:szCs w:val="24"/>
        </w:rPr>
        <w:t>11</w:t>
      </w:r>
      <w:r w:rsidR="00AB7EA3">
        <w:rPr>
          <w:rFonts w:asciiTheme="minorHAnsi" w:eastAsia="標楷體" w:hAnsiTheme="minorHAnsi" w:hint="eastAsia"/>
          <w:sz w:val="16"/>
          <w:szCs w:val="24"/>
        </w:rPr>
        <w:t>1</w:t>
      </w:r>
      <w:r w:rsidRPr="00C67C0A">
        <w:rPr>
          <w:rFonts w:asciiTheme="minorHAnsi" w:eastAsia="標楷體" w:hAnsiTheme="minorHAnsi"/>
          <w:sz w:val="16"/>
          <w:szCs w:val="24"/>
        </w:rPr>
        <w:t>年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2810DB">
        <w:rPr>
          <w:rFonts w:asciiTheme="minorHAnsi" w:eastAsia="標楷體" w:hAnsiTheme="minorHAnsi" w:hint="eastAsia"/>
          <w:sz w:val="16"/>
          <w:szCs w:val="24"/>
        </w:rPr>
        <w:t>0</w:t>
      </w:r>
      <w:r w:rsidRPr="00C67C0A">
        <w:rPr>
          <w:rFonts w:asciiTheme="minorHAnsi" w:eastAsia="標楷體" w:hAnsiTheme="minorHAnsi"/>
          <w:sz w:val="16"/>
          <w:szCs w:val="24"/>
        </w:rPr>
        <w:t>月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2810DB">
        <w:rPr>
          <w:rFonts w:asciiTheme="minorHAnsi" w:eastAsia="標楷體" w:hAnsiTheme="minorHAnsi" w:hint="eastAsia"/>
          <w:sz w:val="16"/>
          <w:szCs w:val="24"/>
        </w:rPr>
        <w:t>00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Pr="00C67C0A">
        <w:rPr>
          <w:rFonts w:asciiTheme="minorHAnsi" w:eastAsia="標楷體" w:hAnsiTheme="minorHAnsi"/>
          <w:sz w:val="16"/>
          <w:szCs w:val="24"/>
        </w:rPr>
        <w:t>日</w:t>
      </w:r>
      <w:r w:rsidR="0034343F">
        <w:rPr>
          <w:rFonts w:asciiTheme="minorHAnsi" w:eastAsia="標楷體" w:hAnsiTheme="minorHAnsi" w:hint="eastAsia"/>
          <w:sz w:val="16"/>
          <w:szCs w:val="24"/>
        </w:rPr>
        <w:t>體總</w:t>
      </w:r>
      <w:r w:rsidR="00C8446B" w:rsidRPr="00C67C0A">
        <w:rPr>
          <w:rFonts w:asciiTheme="minorHAnsi" w:eastAsia="標楷體" w:hAnsiTheme="minorHAnsi" w:hint="eastAsia"/>
          <w:sz w:val="16"/>
          <w:szCs w:val="24"/>
        </w:rPr>
        <w:t>業</w:t>
      </w:r>
      <w:r w:rsidRPr="00C67C0A">
        <w:rPr>
          <w:rFonts w:asciiTheme="minorHAnsi" w:eastAsia="標楷體" w:hAnsiTheme="minorHAnsi"/>
          <w:sz w:val="16"/>
          <w:szCs w:val="24"/>
        </w:rPr>
        <w:t>字第</w:t>
      </w:r>
      <w:r w:rsidR="00795962" w:rsidRPr="00C67C0A">
        <w:rPr>
          <w:rFonts w:asciiTheme="minorHAnsi" w:eastAsia="標楷體" w:hAnsiTheme="minorHAnsi"/>
          <w:sz w:val="16"/>
          <w:szCs w:val="24"/>
        </w:rPr>
        <w:t xml:space="preserve">  </w:t>
      </w:r>
      <w:r w:rsidR="002810DB">
        <w:rPr>
          <w:rFonts w:asciiTheme="minorHAnsi" w:eastAsia="標楷體" w:hAnsiTheme="minorHAnsi" w:hint="eastAsia"/>
          <w:sz w:val="16"/>
          <w:szCs w:val="24"/>
        </w:rPr>
        <w:t>000000000</w:t>
      </w:r>
      <w:r w:rsidRPr="00C67C0A">
        <w:rPr>
          <w:rFonts w:asciiTheme="minorHAnsi" w:eastAsia="標楷體" w:hAnsiTheme="minorHAnsi"/>
          <w:sz w:val="16"/>
          <w:szCs w:val="24"/>
        </w:rPr>
        <w:t>號函備查</w:t>
      </w:r>
    </w:p>
    <w:p w:rsidR="00A207BC" w:rsidRPr="000F319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0F3199">
        <w:rPr>
          <w:rFonts w:asciiTheme="minorHAnsi" w:eastAsia="標楷體" w:hAnsiTheme="minorHAnsi" w:cs="標楷體"/>
          <w:sz w:val="24"/>
          <w:szCs w:val="24"/>
        </w:rPr>
        <w:t>依據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「特定體育團體建立運動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資格檢定及管理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辦法」第十條辦理及「中華民國體育運動總會輔導特定體育團體建立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制度章則」第二點辦理。</w:t>
      </w:r>
    </w:p>
    <w:p w:rsidR="007D1824" w:rsidRPr="000F3199" w:rsidRDefault="00556C9E" w:rsidP="007D1824">
      <w:pPr>
        <w:pStyle w:val="10"/>
        <w:widowControl w:val="0"/>
        <w:ind w:left="1680" w:hangingChars="700" w:hanging="1680"/>
        <w:rPr>
          <w:rFonts w:ascii="標楷體" w:eastAsia="標楷體" w:hAnsi="標楷體" w:cs="標楷體"/>
          <w:color w:val="000000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的：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落實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:rsidR="002810DB" w:rsidRPr="000F3199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主辦單位：中華民國射箭協會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、</w:t>
      </w:r>
      <w:r w:rsidR="00AB7EA3" w:rsidRPr="000F3199">
        <w:rPr>
          <w:rFonts w:asciiTheme="minorHAnsi" w:eastAsia="標楷體" w:hAnsiTheme="minorHAnsi" w:cs="標楷體" w:hint="eastAsia"/>
          <w:sz w:val="24"/>
          <w:szCs w:val="24"/>
        </w:rPr>
        <w:t>大仁科技大學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2810DB" w:rsidRPr="000F3199">
        <w:rPr>
          <w:rFonts w:asciiTheme="minorHAnsi" w:eastAsia="標楷體" w:hAnsiTheme="minorHAnsi" w:cs="標楷體"/>
          <w:sz w:val="24"/>
          <w:szCs w:val="24"/>
        </w:rPr>
        <w:t>中華民國射箭協會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、</w:t>
      </w:r>
      <w:r w:rsidR="00AB7EA3" w:rsidRPr="000F3199">
        <w:rPr>
          <w:rFonts w:asciiTheme="minorHAnsi" w:eastAsia="標楷體" w:hAnsiTheme="minorHAnsi" w:cs="標楷體" w:hint="eastAsia"/>
          <w:sz w:val="24"/>
          <w:szCs w:val="24"/>
        </w:rPr>
        <w:t>大仁科技大學休閒運動管理系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:rsidR="00A207BC" w:rsidRPr="000F319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7D1824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6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24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A34FDC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五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起至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6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27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止</w:t>
      </w:r>
      <w:r w:rsidRPr="000F3199">
        <w:rPr>
          <w:rFonts w:asciiTheme="minorHAnsi" w:eastAsia="標楷體" w:hAnsiTheme="minorHAnsi" w:cs="標楷體"/>
          <w:sz w:val="24"/>
          <w:szCs w:val="24"/>
        </w:rPr>
        <w:t>，共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Pr="000F3199">
        <w:rPr>
          <w:rFonts w:asciiTheme="minorHAnsi" w:eastAsia="標楷體" w:hAnsiTheme="minorHAnsi" w:cs="標楷體"/>
          <w:sz w:val="24"/>
          <w:szCs w:val="24"/>
        </w:rPr>
        <w:t>天。</w:t>
      </w:r>
    </w:p>
    <w:p w:rsidR="009F090E" w:rsidRPr="000F3199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bookmarkStart w:id="0" w:name="gjdgxs" w:colFirst="0" w:colLast="0"/>
      <w:bookmarkEnd w:id="0"/>
      <w:r w:rsidRPr="000F3199">
        <w:rPr>
          <w:rFonts w:asciiTheme="minorHAnsi" w:eastAsia="標楷體" w:hAnsiTheme="minorHAnsi" w:cs="標楷體"/>
          <w:sz w:val="24"/>
          <w:szCs w:val="24"/>
        </w:rPr>
        <w:t>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辦地點：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大仁科技大學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屏東縣鹽埔鄉維新路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20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號</w:t>
      </w:r>
      <w:r w:rsidR="00736EAB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9F090E"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:rsidR="008C4E39" w:rsidRPr="000F3199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624973" w:rsidRPr="000F3199">
        <w:rPr>
          <w:rFonts w:asciiTheme="minorHAnsi" w:eastAsia="標楷體" w:hAnsiTheme="minorHAnsi" w:cs="標楷體" w:hint="eastAsia"/>
          <w:sz w:val="24"/>
          <w:szCs w:val="24"/>
        </w:rPr>
        <w:t>檢定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資格：</w:t>
      </w:r>
      <w:r w:rsidR="008C4E39" w:rsidRPr="000F3199">
        <w:rPr>
          <w:rFonts w:ascii="標楷體" w:eastAsia="標楷體" w:hAnsi="標楷體"/>
          <w:color w:val="FF0000"/>
          <w:sz w:val="24"/>
          <w:szCs w:val="24"/>
        </w:rPr>
        <w:t>年滿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18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歲以上</w:t>
      </w:r>
      <w:r w:rsidR="0099284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，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並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取得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C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（縣市</w:t>
      </w:r>
      <w:r w:rsidRPr="000F3199">
        <w:rPr>
          <w:rFonts w:ascii="標楷體" w:eastAsia="標楷體" w:hAnsi="標楷體" w:hint="eastAsia"/>
          <w:color w:val="FF0000"/>
          <w:sz w:val="24"/>
          <w:szCs w:val="24"/>
        </w:rPr>
        <w:t>）級裁判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證滿二年以上，</w:t>
      </w:r>
      <w:r w:rsidR="0095243F">
        <w:rPr>
          <w:rFonts w:ascii="標楷體" w:eastAsia="標楷體" w:hAnsi="標楷體" w:hint="eastAsia"/>
          <w:color w:val="FF0000"/>
          <w:sz w:val="24"/>
          <w:szCs w:val="24"/>
        </w:rPr>
        <w:t>並</w:t>
      </w:r>
      <w:r w:rsidRPr="000F3199">
        <w:rPr>
          <w:rFonts w:eastAsia="標楷體" w:hAnsi="標楷體" w:hint="eastAsia"/>
          <w:sz w:val="24"/>
          <w:szCs w:val="24"/>
        </w:rPr>
        <w:t>具從事裁判實務工作經驗者</w:t>
      </w:r>
      <w:r w:rsidR="0095243F">
        <w:rPr>
          <w:rFonts w:ascii="標楷體" w:eastAsia="標楷體" w:hAnsi="標楷體" w:hint="eastAsia"/>
          <w:color w:val="000000"/>
          <w:sz w:val="24"/>
          <w:szCs w:val="24"/>
        </w:rPr>
        <w:t>，</w:t>
      </w:r>
      <w:r w:rsidR="00992849" w:rsidRPr="000F3199">
        <w:rPr>
          <w:rFonts w:ascii="標楷體" w:eastAsia="標楷體" w:hAnsi="標楷體" w:hint="eastAsia"/>
          <w:color w:val="000000"/>
          <w:sz w:val="24"/>
          <w:szCs w:val="24"/>
        </w:rPr>
        <w:t>請提供聘書及</w:t>
      </w:r>
      <w:r w:rsidR="008C4E39" w:rsidRPr="000F3199">
        <w:rPr>
          <w:rFonts w:ascii="標楷體" w:eastAsia="標楷體" w:hAnsi="標楷體" w:hint="eastAsia"/>
          <w:color w:val="000000"/>
          <w:sz w:val="24"/>
          <w:szCs w:val="24"/>
        </w:rPr>
        <w:t>相關證明影本以供審核。</w:t>
      </w:r>
    </w:p>
    <w:p w:rsidR="00A207BC" w:rsidRPr="000F3199" w:rsidRDefault="008C4E39" w:rsidP="008C4E39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九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實施方式：</w:t>
      </w:r>
    </w:p>
    <w:p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由本會規劃課程、遴聘講師，以集中上課方式辦理。</w:t>
      </w:r>
    </w:p>
    <w:p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7D1824" w:rsidRPr="000F3199">
        <w:rPr>
          <w:rFonts w:asciiTheme="minorHAnsi" w:eastAsia="標楷體" w:hAnsiTheme="minorHAnsi" w:cs="標楷體"/>
          <w:sz w:val="24"/>
          <w:szCs w:val="24"/>
        </w:rPr>
        <w:t>本講習會上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課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天，計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32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小時。</w:t>
      </w:r>
    </w:p>
    <w:p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講習會期間中餐膳食由主辦單位處理，交通、住宿事宜請自行處理。</w:t>
      </w:r>
    </w:p>
    <w:p w:rsidR="00A207BC" w:rsidRPr="000F3199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十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方式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紙本及電子檔皆需繳交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：</w:t>
      </w:r>
    </w:p>
    <w:p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Pr="000F3199">
        <w:rPr>
          <w:rFonts w:asciiTheme="minorHAnsi" w:eastAsia="標楷體" w:hAnsiTheme="minorHAnsi"/>
          <w:sz w:val="24"/>
          <w:szCs w:val="24"/>
        </w:rPr>
        <w:t>一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>凡</w:t>
      </w:r>
      <w:r w:rsidR="000F0E9B" w:rsidRPr="000F3199">
        <w:rPr>
          <w:rFonts w:asciiTheme="minorHAnsi" w:eastAsia="標楷體" w:hAnsiTheme="minorHAnsi" w:hint="eastAsia"/>
          <w:sz w:val="24"/>
          <w:szCs w:val="24"/>
        </w:rPr>
        <w:t>報考</w:t>
      </w:r>
      <w:r w:rsidRPr="000F3199">
        <w:rPr>
          <w:rFonts w:asciiTheme="minorHAnsi" w:eastAsia="標楷體" w:hAnsiTheme="minorHAnsi"/>
          <w:sz w:val="24"/>
          <w:szCs w:val="24"/>
        </w:rPr>
        <w:t>本次</w:t>
      </w:r>
      <w:r w:rsidR="008C4E39" w:rsidRPr="000F3199">
        <w:rPr>
          <w:rFonts w:asciiTheme="minorHAnsi" w:eastAsia="標楷體" w:hAnsiTheme="minorHAnsi" w:hint="eastAsia"/>
          <w:sz w:val="24"/>
          <w:szCs w:val="24"/>
        </w:rPr>
        <w:t>B</w:t>
      </w:r>
      <w:r w:rsidRPr="000F3199">
        <w:rPr>
          <w:rFonts w:asciiTheme="minorHAnsi" w:eastAsia="標楷體" w:hAnsiTheme="minorHAnsi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hint="eastAsia"/>
          <w:sz w:val="24"/>
          <w:szCs w:val="24"/>
        </w:rPr>
        <w:t>裁判</w:t>
      </w:r>
      <w:r w:rsidRPr="000F3199">
        <w:rPr>
          <w:rFonts w:asciiTheme="minorHAnsi" w:eastAsia="標楷體" w:hAnsiTheme="minorHAnsi"/>
          <w:sz w:val="24"/>
          <w:szCs w:val="24"/>
        </w:rPr>
        <w:t>講習會者，請填妥報名表電子檔</w:t>
      </w:r>
      <w:r w:rsidR="00A91430" w:rsidRPr="000F3199">
        <w:rPr>
          <w:rFonts w:asciiTheme="minorHAnsi" w:eastAsia="標楷體" w:hAnsiTheme="minorHAnsi" w:hint="eastAsia"/>
          <w:sz w:val="24"/>
          <w:szCs w:val="24"/>
        </w:rPr>
        <w:t>及另寄</w:t>
      </w:r>
      <w:r w:rsidR="00AB7EA3" w:rsidRPr="000F3199">
        <w:rPr>
          <w:rFonts w:asciiTheme="minorHAnsi" w:eastAsia="標楷體" w:hAnsiTheme="minorHAnsi" w:hint="eastAsia"/>
          <w:sz w:val="24"/>
          <w:szCs w:val="24"/>
        </w:rPr>
        <w:t>〝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清晰的</w:t>
      </w:r>
      <w:r w:rsidR="00AB7EA3" w:rsidRPr="000F3199">
        <w:rPr>
          <w:rFonts w:asciiTheme="minorHAnsi" w:eastAsia="標楷體" w:hAnsiTheme="minorHAnsi" w:hint="eastAsia"/>
          <w:sz w:val="24"/>
          <w:szCs w:val="24"/>
        </w:rPr>
        <w:t>〞</w:t>
      </w:r>
      <w:r w:rsidR="00C8446B" w:rsidRPr="000F3199">
        <w:rPr>
          <w:rFonts w:asciiTheme="minorHAnsi" w:eastAsia="標楷體" w:hAnsiTheme="minorHAnsi"/>
          <w:sz w:val="24"/>
          <w:szCs w:val="24"/>
        </w:rPr>
        <w:t>2</w:t>
      </w:r>
      <w:r w:rsidR="00C8446B" w:rsidRPr="000F3199">
        <w:rPr>
          <w:rFonts w:asciiTheme="minorHAnsi" w:eastAsia="標楷體" w:hAnsiTheme="minorHAnsi"/>
          <w:sz w:val="24"/>
          <w:szCs w:val="24"/>
        </w:rPr>
        <w:t>吋半身照片</w:t>
      </w:r>
      <w:r w:rsidR="00C8446B" w:rsidRPr="000F3199">
        <w:rPr>
          <w:rFonts w:asciiTheme="minorHAnsi" w:eastAsia="標楷體" w:hAnsiTheme="minorHAnsi" w:hint="eastAsia"/>
          <w:sz w:val="24"/>
          <w:szCs w:val="24"/>
        </w:rPr>
        <w:t>電子檔</w:t>
      </w:r>
      <w:r w:rsidR="00A91430"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="00A91430" w:rsidRPr="000F3199">
        <w:rPr>
          <w:rFonts w:asciiTheme="minorHAnsi" w:eastAsia="標楷體" w:hAnsiTheme="minorHAnsi" w:hint="eastAsia"/>
          <w:sz w:val="24"/>
          <w:szCs w:val="24"/>
        </w:rPr>
        <w:t>檔名為身分證字號</w:t>
      </w:r>
      <w:r w:rsidR="00A91430"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="00992AAF" w:rsidRPr="000F3199">
        <w:rPr>
          <w:rFonts w:asciiTheme="minorHAnsi" w:eastAsia="標楷體" w:hAnsiTheme="minorHAnsi" w:hint="eastAsia"/>
          <w:sz w:val="24"/>
          <w:szCs w:val="24"/>
        </w:rPr>
        <w:t>寄至</w:t>
      </w:r>
      <w:r w:rsidRPr="000F3199">
        <w:rPr>
          <w:rFonts w:asciiTheme="minorHAnsi" w:eastAsia="標楷體" w:hAnsiTheme="minorHAnsi"/>
          <w:sz w:val="24"/>
          <w:szCs w:val="24"/>
        </w:rPr>
        <w:t>ctaa360@gmail.com</w:t>
      </w:r>
      <w:r w:rsidR="00C8446B" w:rsidRPr="000F3199">
        <w:rPr>
          <w:rFonts w:asciiTheme="minorHAnsi" w:eastAsia="標楷體" w:hAnsiTheme="minorHAnsi"/>
          <w:sz w:val="24"/>
          <w:szCs w:val="24"/>
        </w:rPr>
        <w:t>，報名表紙本連同刑事紀錄證明</w:t>
      </w:r>
      <w:r w:rsidR="00C0792D" w:rsidRPr="000F3199">
        <w:rPr>
          <w:rFonts w:asciiTheme="minorHAnsi" w:eastAsia="標楷體" w:hAnsiTheme="minorHAnsi" w:hint="eastAsia"/>
          <w:sz w:val="24"/>
          <w:szCs w:val="24"/>
        </w:rPr>
        <w:t>正本</w:t>
      </w:r>
      <w:r w:rsidRPr="000F3199">
        <w:rPr>
          <w:rFonts w:asciiTheme="minorHAnsi" w:eastAsia="標楷體" w:hAnsiTheme="minorHAnsi"/>
          <w:sz w:val="24"/>
          <w:szCs w:val="24"/>
        </w:rPr>
        <w:t>、資格證明文件與報名費新臺幣</w:t>
      </w:r>
      <w:r w:rsidR="00A91430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3</w:t>
      </w:r>
      <w:r w:rsidRPr="000F3199">
        <w:rPr>
          <w:rFonts w:asciiTheme="minorHAnsi" w:eastAsia="標楷體" w:hAnsiTheme="minorHAnsi"/>
          <w:color w:val="FF0000"/>
          <w:sz w:val="24"/>
          <w:szCs w:val="24"/>
        </w:rPr>
        <w:t>,000</w:t>
      </w:r>
      <w:r w:rsidRPr="000F3199">
        <w:rPr>
          <w:rFonts w:asciiTheme="minorHAnsi" w:eastAsia="標楷體" w:hAnsiTheme="minorHAnsi"/>
          <w:sz w:val="24"/>
          <w:szCs w:val="24"/>
        </w:rPr>
        <w:t>元親送或掛號郵寄至本會。</w:t>
      </w:r>
    </w:p>
    <w:p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Pr="000F3199">
        <w:rPr>
          <w:rFonts w:asciiTheme="minorHAnsi" w:eastAsia="標楷體" w:hAnsiTheme="minorHAnsi"/>
          <w:sz w:val="24"/>
          <w:szCs w:val="24"/>
        </w:rPr>
        <w:t>二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C67C0A" w:rsidRPr="000F3199">
        <w:rPr>
          <w:rFonts w:asciiTheme="minorHAnsi" w:eastAsia="標楷體" w:hAnsiTheme="minorHAnsi"/>
          <w:sz w:val="24"/>
          <w:szCs w:val="24"/>
        </w:rPr>
        <w:t>凡本會</w:t>
      </w:r>
      <w:r w:rsidR="00C8446B" w:rsidRPr="000F3199">
        <w:rPr>
          <w:rFonts w:asciiTheme="minorHAnsi" w:eastAsia="標楷體" w:hAnsiTheme="minorHAnsi"/>
          <w:sz w:val="24"/>
          <w:szCs w:val="24"/>
        </w:rPr>
        <w:t>教練</w:t>
      </w:r>
      <w:r w:rsidR="00624973" w:rsidRPr="000F3199">
        <w:rPr>
          <w:rFonts w:asciiTheme="minorHAnsi" w:eastAsia="標楷體" w:hAnsiTheme="minorHAnsi" w:hint="eastAsia"/>
          <w:sz w:val="24"/>
          <w:szCs w:val="24"/>
        </w:rPr>
        <w:t>、裁判</w:t>
      </w:r>
      <w:r w:rsidR="00C8446B" w:rsidRPr="000F3199">
        <w:rPr>
          <w:rFonts w:asciiTheme="minorHAnsi" w:eastAsia="標楷體" w:hAnsiTheme="minorHAnsi" w:hint="eastAsia"/>
          <w:sz w:val="24"/>
          <w:szCs w:val="24"/>
        </w:rPr>
        <w:t>欲增能</w:t>
      </w:r>
      <w:r w:rsidR="00A207BC" w:rsidRPr="000F3199">
        <w:rPr>
          <w:rFonts w:asciiTheme="minorHAnsi" w:eastAsia="標楷體" w:hAnsiTheme="minorHAnsi"/>
          <w:sz w:val="24"/>
          <w:szCs w:val="24"/>
        </w:rPr>
        <w:t>進修者，</w:t>
      </w:r>
      <w:r w:rsidR="000F0E9B" w:rsidRPr="000F3199">
        <w:rPr>
          <w:rFonts w:asciiTheme="minorHAnsi" w:eastAsia="標楷體" w:hAnsiTheme="minorHAnsi" w:hint="eastAsia"/>
          <w:sz w:val="24"/>
          <w:szCs w:val="24"/>
        </w:rPr>
        <w:t>亦</w:t>
      </w:r>
      <w:r w:rsidR="00C0792D" w:rsidRPr="000F3199">
        <w:rPr>
          <w:rFonts w:asciiTheme="minorHAnsi" w:eastAsia="標楷體" w:hAnsiTheme="minorHAnsi"/>
          <w:sz w:val="24"/>
          <w:szCs w:val="24"/>
        </w:rPr>
        <w:t>請填妥報名表電子檔寄</w:t>
      </w:r>
      <w:r w:rsidR="000F0E9B" w:rsidRPr="000F3199">
        <w:rPr>
          <w:rFonts w:asciiTheme="minorHAnsi" w:eastAsia="標楷體" w:hAnsiTheme="minorHAnsi"/>
          <w:sz w:val="24"/>
          <w:szCs w:val="24"/>
        </w:rPr>
        <w:t>ctaa360@gmail.com</w:t>
      </w:r>
      <w:r w:rsidR="000F0E9B" w:rsidRPr="000F3199">
        <w:rPr>
          <w:rFonts w:asciiTheme="minorHAnsi" w:eastAsia="標楷體" w:hAnsiTheme="minorHAnsi"/>
          <w:sz w:val="24"/>
          <w:szCs w:val="24"/>
        </w:rPr>
        <w:t>，報名表紙本連同</w:t>
      </w:r>
      <w:r w:rsidR="007D1824" w:rsidRPr="000F3199">
        <w:rPr>
          <w:rFonts w:asciiTheme="minorHAnsi" w:eastAsia="標楷體" w:hAnsiTheme="minorHAnsi" w:hint="eastAsia"/>
          <w:sz w:val="24"/>
          <w:szCs w:val="24"/>
        </w:rPr>
        <w:t>持有</w:t>
      </w:r>
      <w:r w:rsidR="00C67C0A" w:rsidRPr="000F3199">
        <w:rPr>
          <w:rFonts w:asciiTheme="minorHAnsi" w:eastAsia="標楷體" w:hAnsiTheme="minorHAnsi" w:hint="eastAsia"/>
          <w:sz w:val="24"/>
          <w:szCs w:val="24"/>
        </w:rPr>
        <w:t>證</w:t>
      </w:r>
      <w:r w:rsidR="007D1824" w:rsidRPr="000F3199">
        <w:rPr>
          <w:rFonts w:asciiTheme="minorHAnsi" w:eastAsia="標楷體" w:hAnsiTheme="minorHAnsi" w:hint="eastAsia"/>
          <w:sz w:val="24"/>
          <w:szCs w:val="24"/>
        </w:rPr>
        <w:t>照</w:t>
      </w:r>
      <w:r w:rsidR="00C8446B" w:rsidRPr="000F3199">
        <w:rPr>
          <w:rFonts w:asciiTheme="minorHAnsi" w:eastAsia="標楷體" w:hAnsiTheme="minorHAnsi" w:hint="eastAsia"/>
          <w:sz w:val="24"/>
          <w:szCs w:val="24"/>
        </w:rPr>
        <w:t>影本</w:t>
      </w:r>
      <w:r w:rsidR="000F0E9B" w:rsidRPr="000F3199">
        <w:rPr>
          <w:rFonts w:asciiTheme="minorHAnsi" w:eastAsia="標楷體" w:hAnsiTheme="minorHAnsi" w:hint="eastAsia"/>
          <w:sz w:val="24"/>
          <w:szCs w:val="24"/>
        </w:rPr>
        <w:t>，與</w:t>
      </w:r>
      <w:r w:rsidR="000F0E9B" w:rsidRPr="000F3199">
        <w:rPr>
          <w:rFonts w:asciiTheme="minorHAnsi" w:eastAsia="標楷體" w:hAnsiTheme="minorHAnsi"/>
          <w:sz w:val="24"/>
          <w:szCs w:val="24"/>
        </w:rPr>
        <w:t>報名費新臺幣</w:t>
      </w:r>
      <w:r w:rsidR="0080290D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2</w:t>
      </w:r>
      <w:r w:rsidR="0080290D" w:rsidRPr="000F3199">
        <w:rPr>
          <w:rFonts w:asciiTheme="minorHAnsi" w:eastAsia="標楷體" w:hAnsiTheme="minorHAnsi"/>
          <w:color w:val="FF0000"/>
          <w:sz w:val="24"/>
          <w:szCs w:val="24"/>
        </w:rPr>
        <w:t>,</w:t>
      </w:r>
      <w:r w:rsidR="002810DB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0</w:t>
      </w:r>
      <w:r w:rsidR="00A91430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00</w:t>
      </w:r>
      <w:r w:rsidR="000F0E9B" w:rsidRPr="000F3199">
        <w:rPr>
          <w:rFonts w:asciiTheme="minorHAnsi" w:eastAsia="標楷體" w:hAnsiTheme="minorHAnsi"/>
          <w:sz w:val="24"/>
          <w:szCs w:val="24"/>
        </w:rPr>
        <w:t>元親送或掛號郵寄至本會。</w:t>
      </w:r>
    </w:p>
    <w:p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Pr="000F3199">
        <w:rPr>
          <w:rFonts w:asciiTheme="minorHAnsi" w:eastAsia="標楷體" w:hAnsiTheme="minorHAnsi"/>
          <w:sz w:val="24"/>
          <w:szCs w:val="24"/>
        </w:rPr>
        <w:t>三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紙本收件地址：</w:t>
      </w:r>
      <w:r w:rsidRPr="000F3199">
        <w:rPr>
          <w:rFonts w:asciiTheme="minorHAnsi" w:eastAsia="標楷體" w:hAnsiTheme="minorHAnsi"/>
          <w:sz w:val="24"/>
          <w:szCs w:val="24"/>
        </w:rPr>
        <w:t>10489</w:t>
      </w:r>
      <w:r w:rsidRPr="000F3199">
        <w:rPr>
          <w:rFonts w:asciiTheme="minorHAnsi" w:eastAsia="標楷體" w:hAnsiTheme="minorHAnsi"/>
          <w:sz w:val="24"/>
          <w:szCs w:val="24"/>
        </w:rPr>
        <w:t>臺北市中山區朱崙街</w:t>
      </w:r>
      <w:r w:rsidRPr="000F3199">
        <w:rPr>
          <w:rFonts w:asciiTheme="minorHAnsi" w:eastAsia="標楷體" w:hAnsiTheme="minorHAnsi"/>
          <w:sz w:val="24"/>
          <w:szCs w:val="24"/>
        </w:rPr>
        <w:t>20</w:t>
      </w:r>
      <w:r w:rsidRPr="000F3199">
        <w:rPr>
          <w:rFonts w:asciiTheme="minorHAnsi" w:eastAsia="標楷體" w:hAnsiTheme="minorHAnsi"/>
          <w:sz w:val="24"/>
          <w:szCs w:val="24"/>
        </w:rPr>
        <w:t>號</w:t>
      </w:r>
      <w:r w:rsidRPr="000F3199">
        <w:rPr>
          <w:rFonts w:asciiTheme="minorHAnsi" w:eastAsia="標楷體" w:hAnsiTheme="minorHAnsi"/>
          <w:sz w:val="24"/>
          <w:szCs w:val="24"/>
        </w:rPr>
        <w:t>7</w:t>
      </w:r>
      <w:r w:rsidRPr="000F3199">
        <w:rPr>
          <w:rFonts w:asciiTheme="minorHAnsi" w:eastAsia="標楷體" w:hAnsiTheme="minorHAnsi"/>
          <w:sz w:val="24"/>
          <w:szCs w:val="24"/>
        </w:rPr>
        <w:t>樓</w:t>
      </w:r>
      <w:r w:rsidRPr="000F3199">
        <w:rPr>
          <w:rFonts w:asciiTheme="minorHAnsi" w:eastAsia="標楷體" w:hAnsiTheme="minorHAnsi"/>
          <w:sz w:val="24"/>
          <w:szCs w:val="24"/>
        </w:rPr>
        <w:t>701</w:t>
      </w:r>
      <w:r w:rsidRPr="000F3199">
        <w:rPr>
          <w:rFonts w:asciiTheme="minorHAnsi" w:eastAsia="標楷體" w:hAnsiTheme="minorHAnsi"/>
          <w:sz w:val="24"/>
          <w:szCs w:val="24"/>
        </w:rPr>
        <w:t>室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Pr="000F3199">
        <w:rPr>
          <w:rFonts w:asciiTheme="minorHAnsi" w:eastAsia="標楷體" w:hAnsiTheme="minorHAnsi"/>
          <w:sz w:val="24"/>
          <w:szCs w:val="24"/>
        </w:rPr>
        <w:t>四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報名日期：自即日起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至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1</w:t>
      </w:r>
      <w:r w:rsidR="00AB7EA3" w:rsidRPr="000F3199">
        <w:rPr>
          <w:rFonts w:asciiTheme="minorHAnsi" w:eastAsia="標楷體" w:hAnsiTheme="minorHAnsi"/>
          <w:color w:val="FF0000"/>
          <w:sz w:val="24"/>
          <w:szCs w:val="24"/>
        </w:rPr>
        <w:t>1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/>
          <w:color w:val="FF0000"/>
          <w:sz w:val="24"/>
          <w:szCs w:val="24"/>
        </w:rPr>
        <w:t>6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月</w:t>
      </w:r>
      <w:r w:rsidR="0095243F">
        <w:rPr>
          <w:rFonts w:asciiTheme="minorHAnsi" w:eastAsia="標楷體" w:hAnsiTheme="minorHAnsi" w:hint="eastAsia"/>
          <w:color w:val="FF0000"/>
          <w:sz w:val="24"/>
          <w:szCs w:val="24"/>
        </w:rPr>
        <w:t>10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日截止</w:t>
      </w:r>
      <w:r w:rsidR="00A207BC" w:rsidRPr="000F3199">
        <w:rPr>
          <w:rFonts w:asciiTheme="minorHAnsi" w:eastAsia="標楷體" w:hAnsiTheme="minorHAnsi"/>
          <w:sz w:val="24"/>
          <w:szCs w:val="24"/>
        </w:rPr>
        <w:t>（郵戳為憑</w:t>
      </w:r>
      <w:r w:rsidRPr="000F3199">
        <w:rPr>
          <w:rFonts w:asciiTheme="minorHAnsi" w:eastAsia="標楷體" w:hAnsiTheme="minorHAnsi"/>
          <w:sz w:val="24"/>
          <w:szCs w:val="24"/>
        </w:rPr>
        <w:t>，額滿則提前停止受理）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Pr="000F3199">
        <w:rPr>
          <w:rFonts w:asciiTheme="minorHAnsi" w:eastAsia="標楷體" w:hAnsiTheme="minorHAnsi"/>
          <w:sz w:val="24"/>
          <w:szCs w:val="24"/>
        </w:rPr>
        <w:t>五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報名資料不齊全者，不予考試。</w:t>
      </w:r>
    </w:p>
    <w:p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Pr="000F3199">
        <w:rPr>
          <w:rFonts w:asciiTheme="minorHAnsi" w:eastAsia="標楷體" w:hAnsiTheme="minorHAnsi"/>
          <w:sz w:val="24"/>
          <w:szCs w:val="24"/>
        </w:rPr>
        <w:t>六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/>
          <w:sz w:val="24"/>
          <w:szCs w:val="24"/>
        </w:rPr>
        <w:t>報名人數限制：以</w:t>
      </w:r>
      <w:r w:rsidR="002810DB" w:rsidRPr="000F3199">
        <w:rPr>
          <w:rFonts w:asciiTheme="minorHAnsi" w:eastAsia="標楷體" w:hAnsiTheme="minorHAnsi" w:hint="eastAsia"/>
          <w:sz w:val="24"/>
          <w:szCs w:val="24"/>
        </w:rPr>
        <w:t>30</w:t>
      </w:r>
      <w:r w:rsidR="00F973B3" w:rsidRPr="000F3199">
        <w:rPr>
          <w:rFonts w:asciiTheme="minorHAnsi" w:eastAsia="標楷體" w:hAnsiTheme="minorHAnsi"/>
          <w:sz w:val="24"/>
          <w:szCs w:val="24"/>
        </w:rPr>
        <w:t>人為限，達</w:t>
      </w:r>
      <w:r w:rsidR="00F973B3" w:rsidRPr="000F3199">
        <w:rPr>
          <w:rFonts w:asciiTheme="minorHAnsi" w:eastAsia="標楷體" w:hAnsiTheme="minorHAnsi"/>
          <w:sz w:val="24"/>
          <w:szCs w:val="24"/>
        </w:rPr>
        <w:t>1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5</w:t>
      </w:r>
      <w:r w:rsidR="00F973B3" w:rsidRPr="000F3199">
        <w:rPr>
          <w:rFonts w:asciiTheme="minorHAnsi" w:eastAsia="標楷體" w:hAnsiTheme="minorHAnsi"/>
          <w:sz w:val="24"/>
          <w:szCs w:val="24"/>
        </w:rPr>
        <w:t>人以上即開班。</w:t>
      </w:r>
    </w:p>
    <w:p w:rsidR="00F973B3" w:rsidRPr="000F3199" w:rsidRDefault="00F973B3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Pr="000F3199">
        <w:rPr>
          <w:rFonts w:asciiTheme="minorHAnsi" w:eastAsia="標楷體" w:hAnsiTheme="minorHAnsi" w:hint="eastAsia"/>
          <w:sz w:val="24"/>
          <w:szCs w:val="24"/>
        </w:rPr>
        <w:t>七</w:t>
      </w:r>
      <w:r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聯絡人：</w:t>
      </w:r>
      <w:r w:rsidR="0034343F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本會</w:t>
      </w:r>
      <w:r w:rsidRPr="000F3199">
        <w:rPr>
          <w:rFonts w:asciiTheme="minorHAnsi" w:eastAsia="標楷體" w:hAnsiTheme="minorHAnsi"/>
          <w:sz w:val="24"/>
          <w:szCs w:val="24"/>
        </w:rPr>
        <w:t>；電話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02-2721-6182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；</w:t>
      </w:r>
      <w:r w:rsidRPr="000F3199">
        <w:rPr>
          <w:rFonts w:asciiTheme="minorHAnsi" w:eastAsia="標楷體" w:hAnsiTheme="minorHAnsi"/>
          <w:sz w:val="24"/>
          <w:szCs w:val="24"/>
        </w:rPr>
        <w:t>E-mail</w:t>
      </w:r>
      <w:r w:rsidRPr="000F3199">
        <w:rPr>
          <w:rFonts w:asciiTheme="minorHAnsi" w:eastAsia="標楷體" w:hAnsiTheme="minorHAnsi"/>
          <w:sz w:val="24"/>
          <w:szCs w:val="24"/>
        </w:rPr>
        <w:t>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ctaa360@gmail.com</w:t>
      </w:r>
      <w:r w:rsidRPr="000F3199">
        <w:rPr>
          <w:rFonts w:asciiTheme="minorHAnsi" w:eastAsia="標楷體" w:hAnsiTheme="minorHAnsi"/>
          <w:sz w:val="24"/>
          <w:szCs w:val="24"/>
        </w:rPr>
        <w:t>。</w:t>
      </w:r>
    </w:p>
    <w:p w:rsidR="00A207BC" w:rsidRPr="000F3199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績效考核：</w:t>
      </w:r>
    </w:p>
    <w:p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筆試成績達</w:t>
      </w:r>
      <w:r w:rsidR="00992849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80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分者，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俟本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函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送中華民國體育運動總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備查合格名冊後，由本會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核發</w:t>
      </w:r>
      <w:r w:rsidR="008C4E39" w:rsidRPr="000F3199">
        <w:rPr>
          <w:rFonts w:asciiTheme="minorHAnsi" w:eastAsia="標楷體" w:hAnsiTheme="minorHAnsi" w:cs="標楷體" w:hint="eastAsia"/>
          <w:sz w:val="24"/>
          <w:szCs w:val="24"/>
        </w:rPr>
        <w:t>B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:rsidR="00A207BC" w:rsidRPr="000F3199" w:rsidRDefault="00937312" w:rsidP="0034343F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考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1C4876" w:rsidRPr="000F3199">
        <w:rPr>
          <w:rFonts w:asciiTheme="minorHAnsi" w:eastAsia="標楷體" w:hAnsiTheme="minorHAnsi" w:cs="標楷體"/>
          <w:sz w:val="24"/>
          <w:szCs w:val="24"/>
        </w:rPr>
        <w:t xml:space="preserve"> 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本會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各級裁判、教練證，未來可依據通過中華民國體育運動總會核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之</w:t>
      </w:r>
      <w:r w:rsidR="005F7560" w:rsidRPr="000F3199">
        <w:rPr>
          <w:rFonts w:asciiTheme="minorHAnsi" w:eastAsia="標楷體" w:hAnsiTheme="minorHAnsi" w:cs="標楷體" w:hint="eastAsia"/>
          <w:sz w:val="24"/>
          <w:szCs w:val="24"/>
        </w:rPr>
        <w:t>特定體育團體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辦理講習會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之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結業證書，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折抵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證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照增能進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時數。</w:t>
      </w:r>
    </w:p>
    <w:p w:rsidR="00A207BC" w:rsidRPr="000F319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04771D">
        <w:rPr>
          <w:rFonts w:asciiTheme="majorHAnsi" w:eastAsia="標楷體" w:hAnsiTheme="majorHAnsi" w:cstheme="majorHAnsi"/>
          <w:b/>
          <w:sz w:val="36"/>
          <w:szCs w:val="36"/>
        </w:rPr>
        <w:t>1</w:t>
      </w:r>
      <w:r w:rsidR="0004771D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AB7EA3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D1824">
        <w:rPr>
          <w:rFonts w:asciiTheme="majorHAnsi" w:eastAsia="標楷體" w:hAnsiTheme="majorHAnsi" w:cstheme="majorHAnsi" w:hint="eastAsia"/>
          <w:b/>
          <w:sz w:val="36"/>
          <w:szCs w:val="36"/>
        </w:rPr>
        <w:t>裁判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p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326"/>
        <w:gridCol w:w="2327"/>
        <w:gridCol w:w="2327"/>
        <w:gridCol w:w="2327"/>
      </w:tblGrid>
      <w:tr w:rsidR="00C3394E" w:rsidRPr="00832590" w:rsidTr="00C3394E">
        <w:trPr>
          <w:trHeight w:val="905"/>
          <w:jc w:val="center"/>
        </w:trPr>
        <w:tc>
          <w:tcPr>
            <w:tcW w:w="988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26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2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五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2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5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六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2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日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2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一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326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始業式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32590">
              <w:rPr>
                <w:rFonts w:asciiTheme="minorHAnsi" w:eastAsia="標楷體" w:hAnsiTheme="minorHAnsi" w:cstheme="minorHAnsi"/>
                <w:sz w:val="22"/>
                <w:szCs w:val="22"/>
              </w:rPr>
              <w:t>主持人：李水</w:t>
            </w:r>
            <w:r w:rsidR="00066EF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河</w:t>
            </w:r>
          </w:p>
        </w:tc>
        <w:tc>
          <w:tcPr>
            <w:tcW w:w="2327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27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27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國家體育政策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倫理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技術</w:t>
            </w:r>
          </w:p>
        </w:tc>
        <w:tc>
          <w:tcPr>
            <w:tcW w:w="2327" w:type="dxa"/>
            <w:vAlign w:val="center"/>
          </w:tcPr>
          <w:p w:rsidR="0095243F" w:rsidRPr="000F3199" w:rsidRDefault="0095243F" w:rsidP="0095243F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</w:t>
            </w:r>
          </w:p>
          <w:p w:rsidR="00C3394E" w:rsidRPr="00832590" w:rsidRDefault="0095243F" w:rsidP="0095243F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執法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案例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性別平等教育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術語</w:t>
            </w:r>
          </w:p>
        </w:tc>
        <w:tc>
          <w:tcPr>
            <w:tcW w:w="2327" w:type="dxa"/>
            <w:vAlign w:val="center"/>
          </w:tcPr>
          <w:p w:rsidR="00C3394E" w:rsidRPr="000F3199" w:rsidRDefault="0095243F" w:rsidP="00C3394E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:rsidR="00C3394E" w:rsidRPr="00832590" w:rsidRDefault="0095243F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學科</w:t>
            </w: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測驗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B63E1B" w:rsidRPr="00832590" w:rsidTr="00F95514">
        <w:trPr>
          <w:trHeight w:val="905"/>
          <w:jc w:val="center"/>
        </w:trPr>
        <w:tc>
          <w:tcPr>
            <w:tcW w:w="988" w:type="dxa"/>
            <w:vAlign w:val="center"/>
          </w:tcPr>
          <w:p w:rsidR="00B63E1B" w:rsidRPr="00832590" w:rsidRDefault="00B63E1B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  <w:p w:rsidR="00B63E1B" w:rsidRPr="00832590" w:rsidRDefault="00B63E1B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B63E1B" w:rsidRPr="00832590" w:rsidRDefault="00B63E1B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9307" w:type="dxa"/>
            <w:gridSpan w:val="4"/>
            <w:vAlign w:val="center"/>
          </w:tcPr>
          <w:p w:rsidR="00B63E1B" w:rsidRPr="000F3199" w:rsidRDefault="00B63E1B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午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  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餐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運動禁藥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紀錄方法</w:t>
            </w:r>
          </w:p>
        </w:tc>
        <w:tc>
          <w:tcPr>
            <w:tcW w:w="2327" w:type="dxa"/>
            <w:vAlign w:val="center"/>
          </w:tcPr>
          <w:p w:rsidR="00C3394E" w:rsidRPr="000F3199" w:rsidRDefault="0095243F" w:rsidP="00F95514">
            <w:pPr>
              <w:jc w:val="center"/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:rsidR="00C3394E" w:rsidRPr="00832590" w:rsidRDefault="0095243F" w:rsidP="0095243F">
            <w:pPr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綜合座談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326" w:type="dxa"/>
            <w:vAlign w:val="center"/>
          </w:tcPr>
          <w:p w:rsid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運動傷害防護</w:t>
            </w:r>
          </w:p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與急救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:rsidR="00C3394E" w:rsidRPr="000F3199" w:rsidRDefault="0095243F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20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326" w:type="dxa"/>
            <w:vAlign w:val="center"/>
          </w:tcPr>
          <w:p w:rsidR="00C3394E" w:rsidRPr="000F3199" w:rsidRDefault="00C3394E" w:rsidP="000F319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職責及素養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:rsidR="00C3394E" w:rsidRDefault="0095243F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  <w:p w:rsidR="0095243F" w:rsidRPr="000F3199" w:rsidRDefault="0095243F" w:rsidP="00F95514">
            <w:pPr>
              <w:jc w:val="center"/>
              <w:rPr>
                <w:rFonts w:asciiTheme="minorHAnsi" w:eastAsia="標楷體" w:hAnsiTheme="minorHAnsi" w:cs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含術科測驗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C3394E" w:rsidRPr="00832590" w:rsidTr="00C3394E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26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C3394E" w:rsidP="00F95514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0F3199" w:rsidRDefault="000F3199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</w:tbl>
    <w:p w:rsidR="00B63E1B" w:rsidRDefault="00B63E1B" w:rsidP="002810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2810DB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0F3199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中華民國射箭協會</w:t>
      </w:r>
      <w:r w:rsidRPr="000F3199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11</w:t>
      </w:r>
      <w:r w:rsidR="005E7779" w:rsidRPr="000F3199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1</w:t>
      </w:r>
      <w:r w:rsidRPr="000F3199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年度</w:t>
      </w:r>
      <w:r w:rsidRPr="000F3199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B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級射箭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講習會</w:t>
      </w:r>
    </w:p>
    <w:p w:rsidR="002810DB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資格檢定/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5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報考</w:t>
            </w:r>
            <w:r w:rsidRPr="000F3199"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裁判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檢定  □進修</w:t>
            </w:r>
          </w:p>
        </w:tc>
        <w:tc>
          <w:tcPr>
            <w:tcW w:w="3289" w:type="dxa"/>
            <w:vMerge w:val="restart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請檢視並備齊資料再寄出)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0F3199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B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級裁判資格檢定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刑事紀錄正本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Pr="000F3199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3000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C級裁判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證影本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執法證明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增能進修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:rsidR="002810DB" w:rsidRPr="008266C7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Pr="000F3199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2000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810DB" w:rsidTr="00FF4E9E">
        <w:trPr>
          <w:trHeight w:val="869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2810DB" w:rsidTr="00FF4E9E">
        <w:trPr>
          <w:trHeight w:val="870"/>
        </w:trPr>
        <w:tc>
          <w:tcPr>
            <w:tcW w:w="1799" w:type="dxa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:rsidR="002810DB" w:rsidRDefault="002810D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2810DB" w:rsidRPr="006F1161" w:rsidRDefault="002810DB" w:rsidP="002810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:rsidR="002810DB" w:rsidRPr="006F1161" w:rsidRDefault="002810DB" w:rsidP="005E777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後果自行負責。</w:t>
      </w:r>
    </w:p>
    <w:p w:rsidR="002810DB" w:rsidRPr="006F1161" w:rsidRDefault="002810DB" w:rsidP="005E777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:rsidR="00624973" w:rsidRPr="002810DB" w:rsidRDefault="002810DB" w:rsidP="000F3199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2810DB" w:rsidSect="00992AAF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99" w:rsidRDefault="00D91A99" w:rsidP="00081EE2">
      <w:r>
        <w:separator/>
      </w:r>
    </w:p>
  </w:endnote>
  <w:endnote w:type="continuationSeparator" w:id="0">
    <w:p w:rsidR="00D91A99" w:rsidRDefault="00D91A99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99" w:rsidRDefault="00D91A99" w:rsidP="00081EE2">
      <w:r>
        <w:separator/>
      </w:r>
    </w:p>
  </w:footnote>
  <w:footnote w:type="continuationSeparator" w:id="0">
    <w:p w:rsidR="00D91A99" w:rsidRDefault="00D91A99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8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F"/>
    <w:rsid w:val="000042F7"/>
    <w:rsid w:val="00006042"/>
    <w:rsid w:val="00017D65"/>
    <w:rsid w:val="0004771D"/>
    <w:rsid w:val="000655FE"/>
    <w:rsid w:val="00066EF1"/>
    <w:rsid w:val="00072640"/>
    <w:rsid w:val="00073C00"/>
    <w:rsid w:val="000761FC"/>
    <w:rsid w:val="00081EE2"/>
    <w:rsid w:val="0009315D"/>
    <w:rsid w:val="000E7C2C"/>
    <w:rsid w:val="000F0E9B"/>
    <w:rsid w:val="000F3199"/>
    <w:rsid w:val="00105CFA"/>
    <w:rsid w:val="001218F6"/>
    <w:rsid w:val="00132B35"/>
    <w:rsid w:val="00132D2A"/>
    <w:rsid w:val="00176AB1"/>
    <w:rsid w:val="001C4876"/>
    <w:rsid w:val="001C66FD"/>
    <w:rsid w:val="001E57EF"/>
    <w:rsid w:val="001F52F6"/>
    <w:rsid w:val="001F5DEB"/>
    <w:rsid w:val="00201198"/>
    <w:rsid w:val="00203E6D"/>
    <w:rsid w:val="002053EC"/>
    <w:rsid w:val="00211466"/>
    <w:rsid w:val="00232CE8"/>
    <w:rsid w:val="0024080E"/>
    <w:rsid w:val="002621BC"/>
    <w:rsid w:val="002810DB"/>
    <w:rsid w:val="0029157D"/>
    <w:rsid w:val="00297668"/>
    <w:rsid w:val="002A6E45"/>
    <w:rsid w:val="002B6074"/>
    <w:rsid w:val="002E1D35"/>
    <w:rsid w:val="002E5B8D"/>
    <w:rsid w:val="002F2D4D"/>
    <w:rsid w:val="002F56D8"/>
    <w:rsid w:val="003005D1"/>
    <w:rsid w:val="003368C8"/>
    <w:rsid w:val="0034343F"/>
    <w:rsid w:val="00353467"/>
    <w:rsid w:val="00356524"/>
    <w:rsid w:val="00360943"/>
    <w:rsid w:val="00382FD7"/>
    <w:rsid w:val="00401E88"/>
    <w:rsid w:val="004204DD"/>
    <w:rsid w:val="00462246"/>
    <w:rsid w:val="00486A5E"/>
    <w:rsid w:val="004A07AC"/>
    <w:rsid w:val="004B6943"/>
    <w:rsid w:val="004C1A25"/>
    <w:rsid w:val="004D29F3"/>
    <w:rsid w:val="004E774F"/>
    <w:rsid w:val="004E7E45"/>
    <w:rsid w:val="005147E4"/>
    <w:rsid w:val="00531875"/>
    <w:rsid w:val="00556C9E"/>
    <w:rsid w:val="00586009"/>
    <w:rsid w:val="005E7779"/>
    <w:rsid w:val="005F0BBF"/>
    <w:rsid w:val="005F7560"/>
    <w:rsid w:val="005F76AB"/>
    <w:rsid w:val="00611042"/>
    <w:rsid w:val="00624973"/>
    <w:rsid w:val="00646FD6"/>
    <w:rsid w:val="0065548F"/>
    <w:rsid w:val="00686E27"/>
    <w:rsid w:val="006C2770"/>
    <w:rsid w:val="006C7477"/>
    <w:rsid w:val="006E19FF"/>
    <w:rsid w:val="006E3E21"/>
    <w:rsid w:val="006F3404"/>
    <w:rsid w:val="00703F5E"/>
    <w:rsid w:val="00736EAB"/>
    <w:rsid w:val="0074220E"/>
    <w:rsid w:val="007508D4"/>
    <w:rsid w:val="00795962"/>
    <w:rsid w:val="007A323E"/>
    <w:rsid w:val="007A6205"/>
    <w:rsid w:val="007D1824"/>
    <w:rsid w:val="007E47B8"/>
    <w:rsid w:val="007F2AAB"/>
    <w:rsid w:val="007F585F"/>
    <w:rsid w:val="00800B61"/>
    <w:rsid w:val="0080290D"/>
    <w:rsid w:val="00825A60"/>
    <w:rsid w:val="00832590"/>
    <w:rsid w:val="0084417B"/>
    <w:rsid w:val="00846496"/>
    <w:rsid w:val="008502AD"/>
    <w:rsid w:val="00856201"/>
    <w:rsid w:val="00857023"/>
    <w:rsid w:val="0089037D"/>
    <w:rsid w:val="00895081"/>
    <w:rsid w:val="008B6506"/>
    <w:rsid w:val="008C39CA"/>
    <w:rsid w:val="008C4E39"/>
    <w:rsid w:val="008D260E"/>
    <w:rsid w:val="008F544F"/>
    <w:rsid w:val="00900CF2"/>
    <w:rsid w:val="00937312"/>
    <w:rsid w:val="00937A59"/>
    <w:rsid w:val="0095243F"/>
    <w:rsid w:val="0095543C"/>
    <w:rsid w:val="00974BFE"/>
    <w:rsid w:val="009754C9"/>
    <w:rsid w:val="00992849"/>
    <w:rsid w:val="00992AAF"/>
    <w:rsid w:val="009A62B1"/>
    <w:rsid w:val="009B5690"/>
    <w:rsid w:val="009D0090"/>
    <w:rsid w:val="009D5A92"/>
    <w:rsid w:val="009F090E"/>
    <w:rsid w:val="009F7E12"/>
    <w:rsid w:val="00A207BC"/>
    <w:rsid w:val="00A213BE"/>
    <w:rsid w:val="00A34044"/>
    <w:rsid w:val="00A34FDC"/>
    <w:rsid w:val="00A51E48"/>
    <w:rsid w:val="00A54BE6"/>
    <w:rsid w:val="00A6751C"/>
    <w:rsid w:val="00A91430"/>
    <w:rsid w:val="00AB7EA3"/>
    <w:rsid w:val="00AC283A"/>
    <w:rsid w:val="00AC577F"/>
    <w:rsid w:val="00AD66E7"/>
    <w:rsid w:val="00AF6C44"/>
    <w:rsid w:val="00B0556A"/>
    <w:rsid w:val="00B14039"/>
    <w:rsid w:val="00B255D3"/>
    <w:rsid w:val="00B37C41"/>
    <w:rsid w:val="00B63DA3"/>
    <w:rsid w:val="00B63E1B"/>
    <w:rsid w:val="00B63E7B"/>
    <w:rsid w:val="00B77D2E"/>
    <w:rsid w:val="00B8329A"/>
    <w:rsid w:val="00BA46DF"/>
    <w:rsid w:val="00BB2E6A"/>
    <w:rsid w:val="00BB54B9"/>
    <w:rsid w:val="00BF6B0D"/>
    <w:rsid w:val="00C042E0"/>
    <w:rsid w:val="00C0792D"/>
    <w:rsid w:val="00C31BBA"/>
    <w:rsid w:val="00C3394E"/>
    <w:rsid w:val="00C514E2"/>
    <w:rsid w:val="00C53F0B"/>
    <w:rsid w:val="00C67C0A"/>
    <w:rsid w:val="00C821F8"/>
    <w:rsid w:val="00C8446B"/>
    <w:rsid w:val="00CA064A"/>
    <w:rsid w:val="00CA3C99"/>
    <w:rsid w:val="00CC2EB9"/>
    <w:rsid w:val="00CD39B6"/>
    <w:rsid w:val="00CD7F0E"/>
    <w:rsid w:val="00CF16BF"/>
    <w:rsid w:val="00D05C5A"/>
    <w:rsid w:val="00D13FCF"/>
    <w:rsid w:val="00D15CF4"/>
    <w:rsid w:val="00D173C7"/>
    <w:rsid w:val="00D3753F"/>
    <w:rsid w:val="00D83745"/>
    <w:rsid w:val="00D91A99"/>
    <w:rsid w:val="00D91EF6"/>
    <w:rsid w:val="00D97CF0"/>
    <w:rsid w:val="00DC73EA"/>
    <w:rsid w:val="00DF637E"/>
    <w:rsid w:val="00E0134C"/>
    <w:rsid w:val="00E121DB"/>
    <w:rsid w:val="00E16FD4"/>
    <w:rsid w:val="00E27E36"/>
    <w:rsid w:val="00E31FE0"/>
    <w:rsid w:val="00E7470B"/>
    <w:rsid w:val="00EC29F5"/>
    <w:rsid w:val="00ED4011"/>
    <w:rsid w:val="00EF39A3"/>
    <w:rsid w:val="00EF65EA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DFB79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CB58-DB55-4D79-A4BA-380F5A4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Company>HOM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2</cp:revision>
  <cp:lastPrinted>2020-04-10T04:58:00Z</cp:lastPrinted>
  <dcterms:created xsi:type="dcterms:W3CDTF">2022-05-30T04:14:00Z</dcterms:created>
  <dcterms:modified xsi:type="dcterms:W3CDTF">2022-05-30T04:14:00Z</dcterms:modified>
</cp:coreProperties>
</file>